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27188E87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B62B7B">
        <w:rPr>
          <w:b/>
          <w:sz w:val="28"/>
          <w:szCs w:val="28"/>
        </w:rPr>
        <w:t>8</w:t>
      </w:r>
      <w:r w:rsidR="001F3326">
        <w:rPr>
          <w:b/>
          <w:sz w:val="28"/>
          <w:szCs w:val="28"/>
        </w:rPr>
        <w:t>8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9B3235">
        <w:rPr>
          <w:b/>
          <w:sz w:val="28"/>
          <w:szCs w:val="28"/>
        </w:rPr>
        <w:t>3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0AA9370D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1F3326">
        <w:rPr>
          <w:b/>
        </w:rPr>
        <w:t>27272095</w:t>
      </w:r>
      <w:r w:rsidR="00975FA1">
        <w:rPr>
          <w:b/>
        </w:rPr>
        <w:t xml:space="preserve">  DIČ:</w:t>
      </w:r>
      <w:r w:rsidR="004705EB">
        <w:rPr>
          <w:b/>
        </w:rPr>
        <w:t>CZ</w:t>
      </w:r>
      <w:r w:rsidR="001F3326">
        <w:rPr>
          <w:b/>
        </w:rPr>
        <w:t>27272095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627B26DC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</w:t>
      </w:r>
      <w:r w:rsidR="001F3326">
        <w:rPr>
          <w:b/>
        </w:rPr>
        <w:t>GASTROTECHNO GROUP s.r.o.</w:t>
      </w:r>
    </w:p>
    <w:p w14:paraId="351A8B6F" w14:textId="048430D3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1F3326">
        <w:rPr>
          <w:b/>
        </w:rPr>
        <w:t>Majakovského 89/12</w:t>
      </w:r>
    </w:p>
    <w:p w14:paraId="5663E32F" w14:textId="60511050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B3235">
        <w:rPr>
          <w:b/>
        </w:rPr>
        <w:t xml:space="preserve"> </w:t>
      </w:r>
      <w:r w:rsidR="001F3326">
        <w:rPr>
          <w:b/>
        </w:rPr>
        <w:t>400 01  Ústí nad Labem - Předlice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77777777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nkovní spojení:</w:t>
      </w:r>
      <w:r>
        <w:rPr>
          <w:b/>
          <w:sz w:val="20"/>
          <w:szCs w:val="20"/>
        </w:rPr>
        <w:t xml:space="preserve">   Komerční banka                                           </w:t>
      </w:r>
    </w:p>
    <w:p w14:paraId="7E93B288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126</w:t>
      </w:r>
      <w:r>
        <w:rPr>
          <w:b/>
          <w:sz w:val="20"/>
          <w:szCs w:val="20"/>
        </w:rPr>
        <w:t>471/0100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>Na fakturách prosím uvádět o jaké zařízení se jedná- příjemce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3E6309AD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457A06">
              <w:rPr>
                <w:b/>
                <w:lang w:eastAsia="en-US"/>
              </w:rPr>
              <w:t xml:space="preserve"> </w:t>
            </w:r>
            <w:r w:rsidR="00AF133A">
              <w:rPr>
                <w:b/>
                <w:lang w:eastAsia="en-US"/>
              </w:rPr>
              <w:t>DD</w:t>
            </w:r>
            <w:r w:rsidR="001F3326">
              <w:rPr>
                <w:b/>
                <w:lang w:eastAsia="en-US"/>
              </w:rPr>
              <w:t xml:space="preserve"> Čížkovice 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98A4C53" w14:textId="50CD9521" w:rsidR="004705EB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784D1164" w14:textId="7FC48B35" w:rsidR="00A75DC6" w:rsidRDefault="00E33A53" w:rsidP="00443827">
            <w:pPr>
              <w:textAlignment w:val="center"/>
              <w:rPr>
                <w:bCs/>
              </w:rPr>
            </w:pPr>
            <w:r w:rsidRPr="00E33A53">
              <w:rPr>
                <w:bCs/>
                <w:sz w:val="22"/>
                <w:szCs w:val="22"/>
                <w:lang w:eastAsia="en-US"/>
              </w:rPr>
              <w:t xml:space="preserve">    </w:t>
            </w:r>
          </w:p>
          <w:p w14:paraId="41874CF7" w14:textId="2CCA1213" w:rsidR="001F3326" w:rsidRDefault="001F3326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 Univerzální robot RM 200 H s podstavcem a šuplíkem, vč. mlýnku na maso </w:t>
            </w:r>
          </w:p>
          <w:p w14:paraId="42111FAF" w14:textId="5D2342E4" w:rsidR="00CD004F" w:rsidRPr="00B62B7B" w:rsidRDefault="001F3326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 s nástavcem PMM-1</w:t>
            </w:r>
            <w:r w:rsidR="00202293">
              <w:rPr>
                <w:bCs/>
              </w:rPr>
              <w:t xml:space="preserve"> </w:t>
            </w:r>
            <w:r w:rsidR="00B62B7B">
              <w:rPr>
                <w:bCs/>
              </w:rPr>
              <w:t>v</w:t>
            </w:r>
            <w:r w:rsidR="00202293">
              <w:rPr>
                <w:bCs/>
              </w:rPr>
              <w:t> </w:t>
            </w:r>
            <w:r w:rsidR="00B62B7B">
              <w:rPr>
                <w:bCs/>
              </w:rPr>
              <w:t>částce</w:t>
            </w:r>
            <w:r w:rsidR="00202293">
              <w:rPr>
                <w:bCs/>
              </w:rPr>
              <w:t xml:space="preserve"> </w:t>
            </w:r>
            <w:r>
              <w:rPr>
                <w:bCs/>
              </w:rPr>
              <w:t>72.070</w:t>
            </w:r>
            <w:r w:rsidR="001D33EA" w:rsidRPr="001D33EA">
              <w:rPr>
                <w:b/>
              </w:rPr>
              <w:t>,-</w:t>
            </w:r>
            <w:r w:rsidR="009B3235" w:rsidRPr="00B62B7B">
              <w:rPr>
                <w:bCs/>
              </w:rPr>
              <w:t xml:space="preserve"> Kč </w:t>
            </w:r>
            <w:r>
              <w:rPr>
                <w:bCs/>
              </w:rPr>
              <w:t>bez</w:t>
            </w:r>
            <w:r w:rsidR="009B3235" w:rsidRPr="00B62B7B">
              <w:rPr>
                <w:bCs/>
              </w:rPr>
              <w:t xml:space="preserve"> DPH</w:t>
            </w:r>
            <w:r w:rsidR="00B62B7B" w:rsidRPr="00B62B7B">
              <w:rPr>
                <w:bCs/>
              </w:rPr>
              <w:t>.</w:t>
            </w:r>
          </w:p>
          <w:p w14:paraId="4DB49F57" w14:textId="77777777" w:rsidR="00457A06" w:rsidRPr="00457A06" w:rsidRDefault="00457A06" w:rsidP="00457A06">
            <w:pPr>
              <w:textAlignment w:val="center"/>
              <w:rPr>
                <w:bCs/>
                <w:sz w:val="22"/>
                <w:szCs w:val="22"/>
                <w:lang w:eastAsia="en-US"/>
              </w:rPr>
            </w:pPr>
          </w:p>
          <w:p w14:paraId="670AEDFC" w14:textId="77777777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5E4DE9DF" w14:textId="77777777" w:rsidR="001F3326" w:rsidRDefault="001F3326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46254E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203FF32A" w14:textId="77777777" w:rsidR="009B3235" w:rsidRDefault="009B323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48B8D198" w14:textId="4913FEF6" w:rsidR="00457A06" w:rsidRDefault="00E274FF" w:rsidP="00457A06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r w:rsidR="008B4057">
              <w:rPr>
                <w:sz w:val="20"/>
                <w:szCs w:val="20"/>
                <w:lang w:eastAsia="en-US"/>
              </w:rPr>
              <w:t>I</w:t>
            </w:r>
            <w:r w:rsidR="000B32F4">
              <w:rPr>
                <w:sz w:val="20"/>
                <w:szCs w:val="20"/>
                <w:lang w:eastAsia="en-US"/>
              </w:rPr>
              <w:t>ng.</w:t>
            </w:r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245681F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34D3EF3" w14:textId="77777777" w:rsidR="001F3326" w:rsidRDefault="001F3326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CFCE78B" w14:textId="6D5324D3" w:rsidR="00457A06" w:rsidRDefault="00457A06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975FA1">
              <w:rPr>
                <w:sz w:val="20"/>
                <w:szCs w:val="20"/>
                <w:lang w:eastAsia="en-US"/>
              </w:rPr>
              <w:t>Krajský soud Ústí nad Labem, oddíl Pr.vložka 511</w:t>
            </w:r>
          </w:p>
          <w:p w14:paraId="29B8B6A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30E9F99" w14:textId="7392AE6F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630D5E23" w14:textId="7A4F20B1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aplikován  režim přenesené daňové</w:t>
            </w:r>
          </w:p>
          <w:p w14:paraId="12E14F58" w14:textId="7AA48B6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povinnosti  podle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68AD994A" w14:textId="0A0ACD1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ystavit  daňový doklad s náležitostmi dle § 92a odst. 2 zákona o DPH ( uvádějte  také prosím kód</w:t>
            </w:r>
          </w:p>
          <w:p w14:paraId="0B43E1D2" w14:textId="77777777" w:rsidR="00B87157" w:rsidRDefault="00457A06" w:rsidP="00202293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CPA ).</w:t>
            </w:r>
          </w:p>
          <w:p w14:paraId="301C959C" w14:textId="2536BF39" w:rsidR="001F3326" w:rsidRPr="00C31E31" w:rsidRDefault="001F3326" w:rsidP="00202293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BCC284F" w14:textId="13B41CA4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 Lovosicích, </w:t>
      </w:r>
      <w:r w:rsidR="001F3326">
        <w:rPr>
          <w:sz w:val="20"/>
          <w:szCs w:val="20"/>
          <w:lang w:eastAsia="en-US"/>
        </w:rPr>
        <w:t>20</w:t>
      </w:r>
      <w:r w:rsidR="009B3235">
        <w:rPr>
          <w:sz w:val="20"/>
          <w:szCs w:val="20"/>
          <w:lang w:eastAsia="en-US"/>
        </w:rPr>
        <w:t>.</w:t>
      </w:r>
      <w:r w:rsidR="00B62B7B">
        <w:rPr>
          <w:sz w:val="20"/>
          <w:szCs w:val="20"/>
          <w:lang w:eastAsia="en-US"/>
        </w:rPr>
        <w:t>7</w:t>
      </w:r>
      <w:r w:rsidR="009B3235">
        <w:rPr>
          <w:sz w:val="20"/>
          <w:szCs w:val="20"/>
          <w:lang w:eastAsia="en-US"/>
        </w:rPr>
        <w:t>.2023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1D33EA">
        <w:rPr>
          <w:sz w:val="20"/>
          <w:szCs w:val="20"/>
          <w:lang w:eastAsia="en-US"/>
        </w:rPr>
        <w:t xml:space="preserve">Renata Hušková 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>Tel.: 416535939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905EF"/>
    <w:rsid w:val="001D33EA"/>
    <w:rsid w:val="001F3326"/>
    <w:rsid w:val="00202293"/>
    <w:rsid w:val="00206247"/>
    <w:rsid w:val="00213EE7"/>
    <w:rsid w:val="00246AAA"/>
    <w:rsid w:val="0026333F"/>
    <w:rsid w:val="002C00FD"/>
    <w:rsid w:val="002C4827"/>
    <w:rsid w:val="002F6A5A"/>
    <w:rsid w:val="00317766"/>
    <w:rsid w:val="00323031"/>
    <w:rsid w:val="00347ECA"/>
    <w:rsid w:val="003E769F"/>
    <w:rsid w:val="00417AEE"/>
    <w:rsid w:val="00443827"/>
    <w:rsid w:val="00457A06"/>
    <w:rsid w:val="004705EB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C58B0"/>
    <w:rsid w:val="005D3549"/>
    <w:rsid w:val="005E1FF9"/>
    <w:rsid w:val="00606253"/>
    <w:rsid w:val="006214AB"/>
    <w:rsid w:val="006359DB"/>
    <w:rsid w:val="006373CF"/>
    <w:rsid w:val="006A6190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66BEB"/>
    <w:rsid w:val="0089088B"/>
    <w:rsid w:val="008A4D5B"/>
    <w:rsid w:val="008B4057"/>
    <w:rsid w:val="008B64A4"/>
    <w:rsid w:val="008C2CC7"/>
    <w:rsid w:val="008D7CDB"/>
    <w:rsid w:val="008E242B"/>
    <w:rsid w:val="008E4152"/>
    <w:rsid w:val="008E45E9"/>
    <w:rsid w:val="00934529"/>
    <w:rsid w:val="00934B0E"/>
    <w:rsid w:val="00935803"/>
    <w:rsid w:val="00954522"/>
    <w:rsid w:val="0096702D"/>
    <w:rsid w:val="00975FA1"/>
    <w:rsid w:val="009A42A2"/>
    <w:rsid w:val="009A68FF"/>
    <w:rsid w:val="009B3235"/>
    <w:rsid w:val="009F3CEE"/>
    <w:rsid w:val="00A60251"/>
    <w:rsid w:val="00A75DC6"/>
    <w:rsid w:val="00A768FD"/>
    <w:rsid w:val="00A77FFD"/>
    <w:rsid w:val="00AF133A"/>
    <w:rsid w:val="00B431E3"/>
    <w:rsid w:val="00B62B7B"/>
    <w:rsid w:val="00B87157"/>
    <w:rsid w:val="00BA566E"/>
    <w:rsid w:val="00BC2BC0"/>
    <w:rsid w:val="00BD1289"/>
    <w:rsid w:val="00C31E31"/>
    <w:rsid w:val="00C568F3"/>
    <w:rsid w:val="00CB7BAB"/>
    <w:rsid w:val="00CD004F"/>
    <w:rsid w:val="00CE6D42"/>
    <w:rsid w:val="00CF2F9A"/>
    <w:rsid w:val="00D04BC4"/>
    <w:rsid w:val="00DB5FF2"/>
    <w:rsid w:val="00E02837"/>
    <w:rsid w:val="00E274FF"/>
    <w:rsid w:val="00E33A53"/>
    <w:rsid w:val="00E35055"/>
    <w:rsid w:val="00E4193D"/>
    <w:rsid w:val="00EA1BB5"/>
    <w:rsid w:val="00EB24D0"/>
    <w:rsid w:val="00EC3F22"/>
    <w:rsid w:val="00ED4B99"/>
    <w:rsid w:val="00ED71CA"/>
    <w:rsid w:val="00EE7AA3"/>
    <w:rsid w:val="00F03CAE"/>
    <w:rsid w:val="00F24352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Renata Hušková</cp:lastModifiedBy>
  <cp:revision>8</cp:revision>
  <cp:lastPrinted>2023-02-01T08:37:00Z</cp:lastPrinted>
  <dcterms:created xsi:type="dcterms:W3CDTF">2023-02-01T08:37:00Z</dcterms:created>
  <dcterms:modified xsi:type="dcterms:W3CDTF">2023-07-20T11:52:00Z</dcterms:modified>
</cp:coreProperties>
</file>